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8C" w:rsidRPr="00E71242" w:rsidRDefault="006C23EF" w:rsidP="00396FAB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LTM Customer Information</w:t>
      </w:r>
    </w:p>
    <w:p w:rsidR="001D41D6" w:rsidRDefault="001D41D6" w:rsidP="00396FAB">
      <w:pPr>
        <w:sectPr w:rsidR="001D41D6" w:rsidSect="001D41D6">
          <w:pgSz w:w="12240" w:h="15840" w:code="1"/>
          <w:pgMar w:top="245" w:right="245" w:bottom="245" w:left="245" w:header="720" w:footer="720" w:gutter="0"/>
          <w:cols w:space="720"/>
          <w:docGrid w:linePitch="360"/>
        </w:sectPr>
      </w:pPr>
    </w:p>
    <w:p w:rsidR="00396FAB" w:rsidRDefault="00396FAB" w:rsidP="00396FAB"/>
    <w:p w:rsidR="00C72190" w:rsidRDefault="00C72190" w:rsidP="00396FAB"/>
    <w:p w:rsidR="00C72190" w:rsidRDefault="00C72190" w:rsidP="00396FAB"/>
    <w:p w:rsidR="00396FAB" w:rsidRDefault="00396FAB" w:rsidP="00396FAB"/>
    <w:p w:rsidR="00396FAB" w:rsidRDefault="00396FAB" w:rsidP="00396FAB">
      <w:pPr>
        <w:sectPr w:rsidR="00396FAB" w:rsidSect="001D41D6">
          <w:type w:val="continuous"/>
          <w:pgSz w:w="12240" w:h="15840" w:code="1"/>
          <w:pgMar w:top="245" w:right="245" w:bottom="245" w:left="245" w:header="720" w:footer="720" w:gutter="0"/>
          <w:cols w:num="2" w:space="720"/>
          <w:docGrid w:linePitch="360"/>
        </w:sectPr>
      </w:pPr>
    </w:p>
    <w:p w:rsidR="0072378C" w:rsidRDefault="0072378C" w:rsidP="0072378C">
      <w:pPr>
        <w:pStyle w:val="ListParagraph"/>
        <w:numPr>
          <w:ilvl w:val="0"/>
          <w:numId w:val="1"/>
        </w:numPr>
      </w:pPr>
      <w:r>
        <w:t xml:space="preserve"> What is your gender?</w:t>
      </w:r>
    </w:p>
    <w:p w:rsidR="0072378C" w:rsidRDefault="0072378C" w:rsidP="0072378C">
      <w:pPr>
        <w:pStyle w:val="ListParagraph"/>
        <w:numPr>
          <w:ilvl w:val="1"/>
          <w:numId w:val="2"/>
        </w:numPr>
      </w:pPr>
      <w:r>
        <w:t>Male</w:t>
      </w:r>
    </w:p>
    <w:p w:rsidR="0072378C" w:rsidRDefault="0072378C" w:rsidP="0072378C">
      <w:pPr>
        <w:pStyle w:val="ListParagraph"/>
        <w:numPr>
          <w:ilvl w:val="1"/>
          <w:numId w:val="2"/>
        </w:numPr>
      </w:pPr>
      <w:r>
        <w:t>Female</w:t>
      </w:r>
    </w:p>
    <w:p w:rsidR="00C72190" w:rsidRDefault="00C72190" w:rsidP="00C72190">
      <w:pPr>
        <w:pStyle w:val="ListParagraph"/>
        <w:ind w:left="1440"/>
      </w:pPr>
    </w:p>
    <w:p w:rsidR="0072378C" w:rsidRDefault="0072378C" w:rsidP="0072378C">
      <w:pPr>
        <w:pStyle w:val="ListParagraph"/>
        <w:numPr>
          <w:ilvl w:val="0"/>
          <w:numId w:val="1"/>
        </w:numPr>
      </w:pPr>
      <w:r>
        <w:t>Are you a Veteran?</w:t>
      </w:r>
    </w:p>
    <w:p w:rsidR="0072378C" w:rsidRDefault="0072378C" w:rsidP="0072378C">
      <w:pPr>
        <w:pStyle w:val="ListParagraph"/>
        <w:numPr>
          <w:ilvl w:val="1"/>
          <w:numId w:val="3"/>
        </w:numPr>
      </w:pPr>
      <w:r>
        <w:t>Yes</w:t>
      </w:r>
    </w:p>
    <w:p w:rsidR="0072378C" w:rsidRDefault="0072378C" w:rsidP="0072378C">
      <w:pPr>
        <w:pStyle w:val="ListParagraph"/>
        <w:numPr>
          <w:ilvl w:val="1"/>
          <w:numId w:val="3"/>
        </w:numPr>
      </w:pPr>
      <w:r>
        <w:t>No</w:t>
      </w:r>
    </w:p>
    <w:p w:rsidR="00C72190" w:rsidRDefault="00C72190" w:rsidP="00C72190">
      <w:pPr>
        <w:pStyle w:val="ListParagraph"/>
        <w:ind w:left="1440"/>
      </w:pPr>
    </w:p>
    <w:p w:rsidR="0072378C" w:rsidRDefault="0072378C" w:rsidP="0072378C">
      <w:pPr>
        <w:pStyle w:val="ListParagraph"/>
        <w:numPr>
          <w:ilvl w:val="0"/>
          <w:numId w:val="1"/>
        </w:numPr>
      </w:pPr>
      <w:r>
        <w:t>What is your Race?</w:t>
      </w:r>
    </w:p>
    <w:p w:rsidR="0072378C" w:rsidRDefault="0072378C" w:rsidP="0072378C">
      <w:pPr>
        <w:pStyle w:val="ListParagraph"/>
        <w:numPr>
          <w:ilvl w:val="1"/>
          <w:numId w:val="4"/>
        </w:numPr>
      </w:pPr>
      <w:r>
        <w:t>Black or African American</w:t>
      </w:r>
    </w:p>
    <w:p w:rsidR="0072378C" w:rsidRDefault="0072378C" w:rsidP="0072378C">
      <w:pPr>
        <w:pStyle w:val="ListParagraph"/>
        <w:numPr>
          <w:ilvl w:val="1"/>
          <w:numId w:val="4"/>
        </w:numPr>
      </w:pPr>
      <w:r>
        <w:t>White</w:t>
      </w:r>
    </w:p>
    <w:p w:rsidR="0072378C" w:rsidRDefault="0072378C" w:rsidP="0072378C">
      <w:pPr>
        <w:pStyle w:val="ListParagraph"/>
        <w:numPr>
          <w:ilvl w:val="1"/>
          <w:numId w:val="4"/>
        </w:numPr>
      </w:pPr>
      <w:r>
        <w:t>American Indian/Alaskan native</w:t>
      </w:r>
    </w:p>
    <w:p w:rsidR="0072378C" w:rsidRDefault="0072378C" w:rsidP="0072378C">
      <w:pPr>
        <w:pStyle w:val="ListParagraph"/>
        <w:numPr>
          <w:ilvl w:val="1"/>
          <w:numId w:val="4"/>
        </w:numPr>
      </w:pPr>
      <w:r>
        <w:t>Asian</w:t>
      </w:r>
    </w:p>
    <w:p w:rsidR="0072378C" w:rsidRDefault="0072378C" w:rsidP="0072378C">
      <w:pPr>
        <w:pStyle w:val="ListParagraph"/>
        <w:numPr>
          <w:ilvl w:val="1"/>
          <w:numId w:val="4"/>
        </w:numPr>
      </w:pPr>
      <w:r>
        <w:t>Multi Race – any 2 or more</w:t>
      </w:r>
    </w:p>
    <w:p w:rsidR="0072378C" w:rsidRDefault="0072378C" w:rsidP="0072378C">
      <w:pPr>
        <w:pStyle w:val="ListParagraph"/>
        <w:numPr>
          <w:ilvl w:val="1"/>
          <w:numId w:val="4"/>
        </w:numPr>
      </w:pPr>
      <w:r>
        <w:t>Native Hawaiian/Pacific Islander</w:t>
      </w:r>
    </w:p>
    <w:p w:rsidR="0072378C" w:rsidRDefault="0072378C" w:rsidP="0072378C">
      <w:pPr>
        <w:pStyle w:val="ListParagraph"/>
        <w:numPr>
          <w:ilvl w:val="1"/>
          <w:numId w:val="4"/>
        </w:numPr>
      </w:pPr>
      <w:r>
        <w:t>Other</w:t>
      </w:r>
    </w:p>
    <w:p w:rsidR="00C72190" w:rsidRDefault="00C72190" w:rsidP="00C72190">
      <w:pPr>
        <w:pStyle w:val="ListParagraph"/>
        <w:ind w:left="1440"/>
      </w:pPr>
    </w:p>
    <w:p w:rsidR="0072378C" w:rsidRDefault="0072378C" w:rsidP="0072378C">
      <w:pPr>
        <w:pStyle w:val="ListParagraph"/>
        <w:numPr>
          <w:ilvl w:val="0"/>
          <w:numId w:val="1"/>
        </w:numPr>
      </w:pPr>
      <w:r>
        <w:t>Are you Hispanic, Latino or Spanish origin?</w:t>
      </w:r>
    </w:p>
    <w:p w:rsidR="0072378C" w:rsidRDefault="0072378C" w:rsidP="0072378C">
      <w:pPr>
        <w:pStyle w:val="ListParagraph"/>
        <w:numPr>
          <w:ilvl w:val="1"/>
          <w:numId w:val="5"/>
        </w:numPr>
      </w:pPr>
      <w:r>
        <w:t>Yes</w:t>
      </w:r>
    </w:p>
    <w:p w:rsidR="0072378C" w:rsidRDefault="0072378C" w:rsidP="0072378C">
      <w:pPr>
        <w:pStyle w:val="ListParagraph"/>
        <w:numPr>
          <w:ilvl w:val="1"/>
          <w:numId w:val="5"/>
        </w:numPr>
      </w:pPr>
      <w:r>
        <w:t>No</w:t>
      </w:r>
    </w:p>
    <w:p w:rsidR="00C72190" w:rsidRDefault="00C72190" w:rsidP="00C72190">
      <w:pPr>
        <w:pStyle w:val="ListParagraph"/>
        <w:ind w:left="1440"/>
      </w:pPr>
    </w:p>
    <w:p w:rsidR="0072378C" w:rsidRDefault="0072378C" w:rsidP="0072378C">
      <w:pPr>
        <w:pStyle w:val="ListParagraph"/>
        <w:numPr>
          <w:ilvl w:val="0"/>
          <w:numId w:val="1"/>
        </w:numPr>
      </w:pPr>
      <w:r>
        <w:t>Are you disabled?</w:t>
      </w:r>
    </w:p>
    <w:p w:rsidR="0072378C" w:rsidRDefault="0072378C" w:rsidP="0072378C">
      <w:pPr>
        <w:pStyle w:val="ListParagraph"/>
        <w:numPr>
          <w:ilvl w:val="1"/>
          <w:numId w:val="6"/>
        </w:numPr>
      </w:pPr>
      <w:r>
        <w:t>Yes</w:t>
      </w:r>
    </w:p>
    <w:p w:rsidR="0072378C" w:rsidRDefault="0072378C" w:rsidP="0072378C">
      <w:pPr>
        <w:pStyle w:val="ListParagraph"/>
        <w:numPr>
          <w:ilvl w:val="1"/>
          <w:numId w:val="6"/>
        </w:numPr>
      </w:pPr>
      <w:r>
        <w:t>No</w:t>
      </w:r>
    </w:p>
    <w:p w:rsidR="00C72190" w:rsidRDefault="00C72190" w:rsidP="00C72190">
      <w:pPr>
        <w:pStyle w:val="ListParagraph"/>
        <w:ind w:left="1440"/>
      </w:pPr>
    </w:p>
    <w:p w:rsidR="0072378C" w:rsidRDefault="0072378C" w:rsidP="0072378C">
      <w:pPr>
        <w:pStyle w:val="ListParagraph"/>
        <w:numPr>
          <w:ilvl w:val="0"/>
          <w:numId w:val="1"/>
        </w:numPr>
      </w:pPr>
      <w:r>
        <w:t>What is your work status?</w:t>
      </w:r>
    </w:p>
    <w:p w:rsidR="0072378C" w:rsidRDefault="0072378C" w:rsidP="0072378C">
      <w:pPr>
        <w:pStyle w:val="ListParagraph"/>
        <w:numPr>
          <w:ilvl w:val="1"/>
          <w:numId w:val="7"/>
        </w:numPr>
      </w:pPr>
      <w:r>
        <w:t>Employed full time</w:t>
      </w:r>
    </w:p>
    <w:p w:rsidR="0072378C" w:rsidRDefault="0072378C" w:rsidP="0072378C">
      <w:pPr>
        <w:pStyle w:val="ListParagraph"/>
        <w:numPr>
          <w:ilvl w:val="1"/>
          <w:numId w:val="7"/>
        </w:numPr>
      </w:pPr>
      <w:r>
        <w:t>Employed part time</w:t>
      </w:r>
    </w:p>
    <w:p w:rsidR="0072378C" w:rsidRDefault="0072378C" w:rsidP="0072378C">
      <w:pPr>
        <w:pStyle w:val="ListParagraph"/>
        <w:numPr>
          <w:ilvl w:val="1"/>
          <w:numId w:val="7"/>
        </w:numPr>
      </w:pPr>
      <w:r>
        <w:t>Migrant Seasonal farm worker</w:t>
      </w:r>
    </w:p>
    <w:p w:rsidR="0072378C" w:rsidRDefault="0072378C" w:rsidP="0072378C">
      <w:pPr>
        <w:pStyle w:val="ListParagraph"/>
        <w:numPr>
          <w:ilvl w:val="1"/>
          <w:numId w:val="7"/>
        </w:numPr>
      </w:pPr>
      <w:r>
        <w:t>Unemployed (short term, 6 months or less)</w:t>
      </w:r>
    </w:p>
    <w:p w:rsidR="0072378C" w:rsidRDefault="0072378C" w:rsidP="0072378C">
      <w:pPr>
        <w:pStyle w:val="ListParagraph"/>
        <w:numPr>
          <w:ilvl w:val="1"/>
          <w:numId w:val="7"/>
        </w:numPr>
      </w:pPr>
      <w:r>
        <w:t>Unemployed (long term, more than 6 months)</w:t>
      </w:r>
    </w:p>
    <w:p w:rsidR="0072378C" w:rsidRDefault="0072378C" w:rsidP="0072378C">
      <w:pPr>
        <w:pStyle w:val="ListParagraph"/>
        <w:numPr>
          <w:ilvl w:val="1"/>
          <w:numId w:val="7"/>
        </w:numPr>
      </w:pPr>
      <w:r>
        <w:t>Unemployed (not in labor force)</w:t>
      </w:r>
    </w:p>
    <w:p w:rsidR="0072378C" w:rsidRDefault="0072378C" w:rsidP="0072378C">
      <w:pPr>
        <w:pStyle w:val="ListParagraph"/>
        <w:numPr>
          <w:ilvl w:val="1"/>
          <w:numId w:val="7"/>
        </w:numPr>
      </w:pPr>
      <w:r>
        <w:t>Retired</w:t>
      </w:r>
    </w:p>
    <w:p w:rsidR="00C72190" w:rsidRDefault="00C72190" w:rsidP="00C72190">
      <w:pPr>
        <w:pStyle w:val="ListParagraph"/>
        <w:ind w:left="1440"/>
      </w:pPr>
    </w:p>
    <w:p w:rsidR="0072378C" w:rsidRDefault="0072378C" w:rsidP="0072378C">
      <w:pPr>
        <w:pStyle w:val="ListParagraph"/>
        <w:numPr>
          <w:ilvl w:val="0"/>
          <w:numId w:val="1"/>
        </w:numPr>
      </w:pPr>
      <w:r>
        <w:t>Are you seeking employment?</w:t>
      </w:r>
    </w:p>
    <w:p w:rsidR="0072378C" w:rsidRDefault="0072378C" w:rsidP="0072378C">
      <w:pPr>
        <w:pStyle w:val="ListParagraph"/>
        <w:numPr>
          <w:ilvl w:val="1"/>
          <w:numId w:val="8"/>
        </w:numPr>
      </w:pPr>
      <w:r>
        <w:t>Yes</w:t>
      </w:r>
    </w:p>
    <w:p w:rsidR="0072378C" w:rsidRDefault="0072378C" w:rsidP="0072378C">
      <w:pPr>
        <w:pStyle w:val="ListParagraph"/>
        <w:numPr>
          <w:ilvl w:val="1"/>
          <w:numId w:val="8"/>
        </w:numPr>
      </w:pPr>
      <w:r>
        <w:t>No</w:t>
      </w:r>
    </w:p>
    <w:p w:rsidR="00C72190" w:rsidRDefault="00C72190" w:rsidP="00C72190">
      <w:pPr>
        <w:pStyle w:val="ListParagraph"/>
        <w:ind w:left="1440"/>
      </w:pPr>
    </w:p>
    <w:p w:rsidR="0072378C" w:rsidRDefault="0072378C" w:rsidP="0072378C">
      <w:pPr>
        <w:pStyle w:val="ListParagraph"/>
        <w:numPr>
          <w:ilvl w:val="0"/>
          <w:numId w:val="1"/>
        </w:numPr>
      </w:pPr>
      <w:r>
        <w:t>What is your highest level of completed education?</w:t>
      </w:r>
    </w:p>
    <w:p w:rsidR="0072378C" w:rsidRDefault="0072378C" w:rsidP="0072378C">
      <w:pPr>
        <w:pStyle w:val="ListParagraph"/>
        <w:numPr>
          <w:ilvl w:val="1"/>
          <w:numId w:val="9"/>
        </w:numPr>
      </w:pPr>
      <w:r>
        <w:t>0-8</w:t>
      </w:r>
      <w:r w:rsidRPr="0072378C">
        <w:rPr>
          <w:vertAlign w:val="superscript"/>
        </w:rPr>
        <w:t>th</w:t>
      </w:r>
      <w:r>
        <w:t xml:space="preserve"> grade</w:t>
      </w:r>
    </w:p>
    <w:p w:rsidR="0072378C" w:rsidRDefault="0072378C" w:rsidP="0072378C">
      <w:pPr>
        <w:pStyle w:val="ListParagraph"/>
        <w:numPr>
          <w:ilvl w:val="1"/>
          <w:numId w:val="9"/>
        </w:numPr>
      </w:pPr>
      <w:r>
        <w:t>9</w:t>
      </w:r>
      <w:r w:rsidRPr="0072378C">
        <w:rPr>
          <w:vertAlign w:val="superscript"/>
        </w:rPr>
        <w:t>th</w:t>
      </w:r>
      <w:r>
        <w:t>-12</w:t>
      </w:r>
      <w:r w:rsidRPr="0072378C">
        <w:rPr>
          <w:vertAlign w:val="superscript"/>
        </w:rPr>
        <w:t>th</w:t>
      </w:r>
      <w:r>
        <w:t xml:space="preserve"> grade</w:t>
      </w:r>
    </w:p>
    <w:p w:rsidR="0072378C" w:rsidRDefault="0072378C" w:rsidP="0072378C">
      <w:pPr>
        <w:pStyle w:val="ListParagraph"/>
        <w:numPr>
          <w:ilvl w:val="1"/>
          <w:numId w:val="9"/>
        </w:numPr>
      </w:pPr>
      <w:r>
        <w:t>High school grad or GED</w:t>
      </w:r>
    </w:p>
    <w:p w:rsidR="0072378C" w:rsidRDefault="0072378C" w:rsidP="0072378C">
      <w:pPr>
        <w:pStyle w:val="ListParagraph"/>
        <w:numPr>
          <w:ilvl w:val="1"/>
          <w:numId w:val="9"/>
        </w:numPr>
      </w:pPr>
      <w:r>
        <w:t>Some post-secondary education</w:t>
      </w:r>
    </w:p>
    <w:p w:rsidR="00C72190" w:rsidRDefault="0072378C" w:rsidP="007D0C19">
      <w:pPr>
        <w:pStyle w:val="ListParagraph"/>
        <w:numPr>
          <w:ilvl w:val="1"/>
          <w:numId w:val="9"/>
        </w:numPr>
      </w:pPr>
      <w:r>
        <w:t>2 or 4 year college graduate</w:t>
      </w:r>
    </w:p>
    <w:p w:rsidR="007D0C19" w:rsidRDefault="007D0C19" w:rsidP="007D0C19">
      <w:pPr>
        <w:pStyle w:val="ListParagraph"/>
        <w:ind w:left="1440"/>
      </w:pPr>
    </w:p>
    <w:p w:rsidR="0072378C" w:rsidRDefault="0072378C" w:rsidP="0072378C">
      <w:pPr>
        <w:pStyle w:val="ListParagraph"/>
        <w:numPr>
          <w:ilvl w:val="0"/>
          <w:numId w:val="1"/>
        </w:numPr>
      </w:pPr>
      <w:r>
        <w:t>What is your Housing Type?</w:t>
      </w:r>
    </w:p>
    <w:p w:rsidR="0072378C" w:rsidRDefault="0072378C" w:rsidP="0072378C">
      <w:pPr>
        <w:pStyle w:val="ListParagraph"/>
        <w:numPr>
          <w:ilvl w:val="1"/>
          <w:numId w:val="10"/>
        </w:numPr>
      </w:pPr>
      <w:r>
        <w:t>I rent</w:t>
      </w:r>
    </w:p>
    <w:p w:rsidR="0072378C" w:rsidRDefault="0072378C" w:rsidP="0072378C">
      <w:pPr>
        <w:pStyle w:val="ListParagraph"/>
        <w:numPr>
          <w:ilvl w:val="1"/>
          <w:numId w:val="10"/>
        </w:numPr>
      </w:pPr>
      <w:r>
        <w:t>I own my home</w:t>
      </w:r>
    </w:p>
    <w:p w:rsidR="0072378C" w:rsidRDefault="0072378C" w:rsidP="0072378C">
      <w:pPr>
        <w:pStyle w:val="ListParagraph"/>
        <w:numPr>
          <w:ilvl w:val="1"/>
          <w:numId w:val="10"/>
        </w:numPr>
      </w:pPr>
      <w:r>
        <w:t>I am homeless</w:t>
      </w:r>
    </w:p>
    <w:p w:rsidR="0072378C" w:rsidRDefault="0072378C" w:rsidP="0072378C">
      <w:pPr>
        <w:pStyle w:val="ListParagraph"/>
        <w:numPr>
          <w:ilvl w:val="1"/>
          <w:numId w:val="10"/>
        </w:numPr>
      </w:pPr>
      <w:r>
        <w:t>Other (I live with someone who rents or owns a home)</w:t>
      </w:r>
    </w:p>
    <w:p w:rsidR="00C72190" w:rsidRDefault="00C72190" w:rsidP="00C72190">
      <w:pPr>
        <w:pStyle w:val="ListParagraph"/>
        <w:ind w:left="1440"/>
      </w:pPr>
    </w:p>
    <w:p w:rsidR="0072378C" w:rsidRDefault="0072378C" w:rsidP="0072378C">
      <w:pPr>
        <w:pStyle w:val="ListParagraph"/>
        <w:numPr>
          <w:ilvl w:val="0"/>
          <w:numId w:val="1"/>
        </w:numPr>
      </w:pPr>
      <w:r>
        <w:t>Is English the main language spoken in your home?</w:t>
      </w:r>
    </w:p>
    <w:p w:rsidR="0072378C" w:rsidRDefault="0072378C" w:rsidP="0072378C">
      <w:pPr>
        <w:pStyle w:val="ListParagraph"/>
        <w:numPr>
          <w:ilvl w:val="1"/>
          <w:numId w:val="11"/>
        </w:numPr>
      </w:pPr>
      <w:r>
        <w:t>Yes</w:t>
      </w:r>
    </w:p>
    <w:p w:rsidR="00396FAB" w:rsidRDefault="0072378C" w:rsidP="00396FAB">
      <w:pPr>
        <w:pStyle w:val="ListParagraph"/>
        <w:numPr>
          <w:ilvl w:val="1"/>
          <w:numId w:val="11"/>
        </w:numPr>
      </w:pPr>
      <w:r>
        <w:t>No</w:t>
      </w:r>
    </w:p>
    <w:p w:rsidR="00C72190" w:rsidRDefault="00C72190" w:rsidP="00C72190">
      <w:pPr>
        <w:pStyle w:val="ListParagraph"/>
        <w:ind w:left="1440"/>
      </w:pPr>
    </w:p>
    <w:p w:rsidR="00396FAB" w:rsidRDefault="00396FAB" w:rsidP="00396FAB">
      <w:pPr>
        <w:pStyle w:val="ListParagraph"/>
        <w:numPr>
          <w:ilvl w:val="0"/>
          <w:numId w:val="1"/>
        </w:numPr>
      </w:pPr>
      <w:r>
        <w:t xml:space="preserve"> If you desire a direct deposit of your refund into your checking or savings account, please furnish the following:</w:t>
      </w:r>
    </w:p>
    <w:p w:rsidR="00396FAB" w:rsidRDefault="00396FAB" w:rsidP="00396FAB">
      <w:pPr>
        <w:ind w:left="360"/>
      </w:pPr>
    </w:p>
    <w:p w:rsidR="00396FAB" w:rsidRDefault="00396FAB" w:rsidP="001D41D6">
      <w:pPr>
        <w:ind w:firstLine="720"/>
      </w:pPr>
      <w:r>
        <w:t>Bank Name:</w:t>
      </w:r>
      <w:r w:rsidR="00C72190">
        <w:t xml:space="preserve"> </w:t>
      </w:r>
      <w:r>
        <w:t>__________________________</w:t>
      </w:r>
    </w:p>
    <w:p w:rsidR="00396FAB" w:rsidRDefault="00396FAB" w:rsidP="00396FAB">
      <w:r>
        <w:t xml:space="preserve">                  </w:t>
      </w:r>
      <w:r w:rsidR="001D41D6">
        <w:t xml:space="preserve">          </w:t>
      </w:r>
      <w:r>
        <w:sym w:font="Wingdings" w:char="F072"/>
      </w:r>
      <w:r>
        <w:t xml:space="preserve"> Checking  or  </w:t>
      </w:r>
      <w:r>
        <w:sym w:font="Wingdings" w:char="F072"/>
      </w:r>
      <w:r w:rsidR="00C72190">
        <w:t xml:space="preserve"> Savings </w:t>
      </w:r>
    </w:p>
    <w:p w:rsidR="00396FAB" w:rsidRDefault="00396FAB" w:rsidP="00396FAB"/>
    <w:p w:rsidR="00396FAB" w:rsidRDefault="00396FAB" w:rsidP="001D41D6">
      <w:pPr>
        <w:ind w:firstLine="720"/>
      </w:pPr>
      <w:r>
        <w:t>Account Number:</w:t>
      </w:r>
      <w:r w:rsidR="00C72190">
        <w:t xml:space="preserve"> __</w:t>
      </w:r>
      <w:r>
        <w:t>___________________</w:t>
      </w:r>
    </w:p>
    <w:p w:rsidR="00396FAB" w:rsidRDefault="00396FAB" w:rsidP="00396FAB"/>
    <w:p w:rsidR="00396FAB" w:rsidRDefault="00396FAB" w:rsidP="00C72190">
      <w:pPr>
        <w:ind w:firstLine="720"/>
      </w:pPr>
      <w:r>
        <w:t>Routing Number:________</w:t>
      </w:r>
      <w:r w:rsidR="00C72190">
        <w:t>___</w:t>
      </w:r>
      <w:r>
        <w:t>___________</w:t>
      </w:r>
    </w:p>
    <w:p w:rsidR="00C72190" w:rsidRDefault="00C72190" w:rsidP="00C72190">
      <w:pPr>
        <w:ind w:firstLine="720"/>
      </w:pPr>
    </w:p>
    <w:p w:rsidR="007D0C19" w:rsidRDefault="007D0C19" w:rsidP="00396FAB">
      <w:pPr>
        <w:pStyle w:val="ListParagraph"/>
        <w:numPr>
          <w:ilvl w:val="0"/>
          <w:numId w:val="1"/>
        </w:numPr>
      </w:pPr>
      <w:r>
        <w:t>Best time to call you for your Quality Review</w:t>
      </w:r>
    </w:p>
    <w:p w:rsidR="007D0C19" w:rsidRDefault="007D0C19" w:rsidP="007D0C19">
      <w:pPr>
        <w:pStyle w:val="ListParagraph"/>
        <w:numPr>
          <w:ilvl w:val="1"/>
          <w:numId w:val="16"/>
        </w:numPr>
      </w:pPr>
      <w:r>
        <w:t>Weekdays between 9am-2pm</w:t>
      </w:r>
    </w:p>
    <w:p w:rsidR="007D0C19" w:rsidRDefault="007D0C19" w:rsidP="007D0C19">
      <w:pPr>
        <w:pStyle w:val="ListParagraph"/>
        <w:numPr>
          <w:ilvl w:val="1"/>
          <w:numId w:val="16"/>
        </w:numPr>
      </w:pPr>
      <w:r>
        <w:t>Evenings between 5-8pm</w:t>
      </w:r>
    </w:p>
    <w:p w:rsidR="007D0C19" w:rsidRDefault="007D0C19" w:rsidP="007D0C19">
      <w:pPr>
        <w:pStyle w:val="ListParagraph"/>
        <w:numPr>
          <w:ilvl w:val="1"/>
          <w:numId w:val="16"/>
        </w:numPr>
      </w:pPr>
      <w:r>
        <w:t>Saturdays between 9am-2pm</w:t>
      </w:r>
    </w:p>
    <w:p w:rsidR="007D0C19" w:rsidRDefault="007D0C19" w:rsidP="007D0C19"/>
    <w:p w:rsidR="0072378C" w:rsidRDefault="0072378C" w:rsidP="00396FAB">
      <w:pPr>
        <w:pStyle w:val="ListParagraph"/>
        <w:numPr>
          <w:ilvl w:val="0"/>
          <w:numId w:val="1"/>
        </w:numPr>
      </w:pPr>
      <w:r>
        <w:t>Do you own a mobile home?</w:t>
      </w:r>
    </w:p>
    <w:p w:rsidR="0072378C" w:rsidRDefault="0072378C" w:rsidP="0072378C">
      <w:pPr>
        <w:pStyle w:val="ListParagraph"/>
        <w:numPr>
          <w:ilvl w:val="1"/>
          <w:numId w:val="12"/>
        </w:numPr>
      </w:pPr>
      <w:r>
        <w:t>Yes</w:t>
      </w:r>
    </w:p>
    <w:p w:rsidR="0072378C" w:rsidRDefault="0072378C" w:rsidP="0072378C">
      <w:pPr>
        <w:pStyle w:val="ListParagraph"/>
        <w:numPr>
          <w:ilvl w:val="1"/>
          <w:numId w:val="12"/>
        </w:numPr>
      </w:pPr>
      <w:r>
        <w:t>No</w:t>
      </w:r>
    </w:p>
    <w:p w:rsidR="007D0C19" w:rsidRDefault="007D0C19" w:rsidP="007D0C19"/>
    <w:p w:rsidR="007D0C19" w:rsidRDefault="007D0C19" w:rsidP="007D0C19">
      <w:pPr>
        <w:pStyle w:val="ListParagraph"/>
        <w:numPr>
          <w:ilvl w:val="0"/>
          <w:numId w:val="1"/>
        </w:numPr>
      </w:pPr>
      <w:r>
        <w:t>If you are a mobile home owner, would you be interested in someone from United Way contacting you for a free tax assessment to lower your tax liability?  If you quality, all fees/paperwork/court etc. will be taken care of at no cost to you during this pilot program.</w:t>
      </w:r>
      <w:r w:rsidRPr="007D0C19">
        <w:t xml:space="preserve"> </w:t>
      </w:r>
    </w:p>
    <w:p w:rsidR="007D0C19" w:rsidRDefault="007D0C19" w:rsidP="007D0C19">
      <w:pPr>
        <w:pStyle w:val="ListParagraph"/>
        <w:numPr>
          <w:ilvl w:val="1"/>
          <w:numId w:val="17"/>
        </w:numPr>
      </w:pPr>
      <w:r>
        <w:t>Yes</w:t>
      </w:r>
    </w:p>
    <w:p w:rsidR="007D0C19" w:rsidRDefault="007D0C19" w:rsidP="007D0C19">
      <w:pPr>
        <w:pStyle w:val="ListParagraph"/>
        <w:numPr>
          <w:ilvl w:val="1"/>
          <w:numId w:val="17"/>
        </w:numPr>
      </w:pPr>
      <w:r>
        <w:t>No</w:t>
      </w:r>
    </w:p>
    <w:p w:rsidR="00511DDB" w:rsidRDefault="00511DDB" w:rsidP="00511DDB"/>
    <w:p w:rsidR="00511DDB" w:rsidRDefault="00511DDB" w:rsidP="00511DDB"/>
    <w:p w:rsidR="00511DDB" w:rsidRDefault="00511DDB" w:rsidP="00511DDB"/>
    <w:p w:rsidR="00511DDB" w:rsidRDefault="00511DDB" w:rsidP="00511DDB"/>
    <w:p w:rsidR="00511DDB" w:rsidRPr="00511DDB" w:rsidRDefault="00511DDB" w:rsidP="00511DDB">
      <w:pPr>
        <w:jc w:val="right"/>
        <w:rPr>
          <w:sz w:val="16"/>
        </w:rPr>
      </w:pPr>
      <w:r w:rsidRPr="00511DDB">
        <w:rPr>
          <w:sz w:val="16"/>
        </w:rPr>
        <w:t>Re</w:t>
      </w:r>
      <w:r w:rsidR="006C23EF">
        <w:rPr>
          <w:sz w:val="16"/>
        </w:rPr>
        <w:t>vised Demographic drop off (4-30</w:t>
      </w:r>
      <w:bookmarkStart w:id="0" w:name="_GoBack"/>
      <w:bookmarkEnd w:id="0"/>
      <w:r w:rsidRPr="00511DDB">
        <w:rPr>
          <w:sz w:val="16"/>
        </w:rPr>
        <w:t>-20)</w:t>
      </w:r>
    </w:p>
    <w:p w:rsidR="007D0C19" w:rsidRDefault="007D0C19" w:rsidP="007D0C19"/>
    <w:p w:rsidR="00396FAB" w:rsidRDefault="00396FAB" w:rsidP="00396FAB"/>
    <w:sectPr w:rsidR="00396FAB" w:rsidSect="001D41D6">
      <w:type w:val="continuous"/>
      <w:pgSz w:w="12240" w:h="15840" w:code="1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9AD"/>
    <w:multiLevelType w:val="hybridMultilevel"/>
    <w:tmpl w:val="494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1E02"/>
    <w:multiLevelType w:val="hybridMultilevel"/>
    <w:tmpl w:val="C94A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5267"/>
    <w:multiLevelType w:val="hybridMultilevel"/>
    <w:tmpl w:val="FEB4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630"/>
    <w:multiLevelType w:val="hybridMultilevel"/>
    <w:tmpl w:val="9C4E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0918"/>
    <w:multiLevelType w:val="hybridMultilevel"/>
    <w:tmpl w:val="0454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3964"/>
    <w:multiLevelType w:val="hybridMultilevel"/>
    <w:tmpl w:val="D5B4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303C"/>
    <w:multiLevelType w:val="hybridMultilevel"/>
    <w:tmpl w:val="4A26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36C1"/>
    <w:multiLevelType w:val="hybridMultilevel"/>
    <w:tmpl w:val="A35E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D75"/>
    <w:multiLevelType w:val="hybridMultilevel"/>
    <w:tmpl w:val="7EDE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B687E"/>
    <w:multiLevelType w:val="hybridMultilevel"/>
    <w:tmpl w:val="ECC6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4400"/>
    <w:multiLevelType w:val="hybridMultilevel"/>
    <w:tmpl w:val="F090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513CD"/>
    <w:multiLevelType w:val="hybridMultilevel"/>
    <w:tmpl w:val="8E945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7A53"/>
    <w:multiLevelType w:val="hybridMultilevel"/>
    <w:tmpl w:val="09A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059D"/>
    <w:multiLevelType w:val="hybridMultilevel"/>
    <w:tmpl w:val="2BC2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877B8"/>
    <w:multiLevelType w:val="hybridMultilevel"/>
    <w:tmpl w:val="D59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67FD"/>
    <w:multiLevelType w:val="hybridMultilevel"/>
    <w:tmpl w:val="5E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F596A"/>
    <w:multiLevelType w:val="hybridMultilevel"/>
    <w:tmpl w:val="1B723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8F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12"/>
  </w:num>
  <w:num w:numId="14">
    <w:abstractNumId w:val="8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8C"/>
    <w:rsid w:val="00007357"/>
    <w:rsid w:val="00010332"/>
    <w:rsid w:val="00014A96"/>
    <w:rsid w:val="00016071"/>
    <w:rsid w:val="00017934"/>
    <w:rsid w:val="00024A10"/>
    <w:rsid w:val="00026A2E"/>
    <w:rsid w:val="00031B93"/>
    <w:rsid w:val="00032BA8"/>
    <w:rsid w:val="00035782"/>
    <w:rsid w:val="00036764"/>
    <w:rsid w:val="00036B62"/>
    <w:rsid w:val="0003744C"/>
    <w:rsid w:val="00043BF6"/>
    <w:rsid w:val="00045C67"/>
    <w:rsid w:val="00045ED2"/>
    <w:rsid w:val="00046791"/>
    <w:rsid w:val="00046F9A"/>
    <w:rsid w:val="000543A2"/>
    <w:rsid w:val="00055718"/>
    <w:rsid w:val="00062BD9"/>
    <w:rsid w:val="00064983"/>
    <w:rsid w:val="000651E5"/>
    <w:rsid w:val="0006642F"/>
    <w:rsid w:val="000666F2"/>
    <w:rsid w:val="00072896"/>
    <w:rsid w:val="000740BD"/>
    <w:rsid w:val="00075158"/>
    <w:rsid w:val="0007700E"/>
    <w:rsid w:val="00081F0F"/>
    <w:rsid w:val="00082D3D"/>
    <w:rsid w:val="00084820"/>
    <w:rsid w:val="000853C7"/>
    <w:rsid w:val="000853EC"/>
    <w:rsid w:val="00085C2D"/>
    <w:rsid w:val="0008731B"/>
    <w:rsid w:val="00090064"/>
    <w:rsid w:val="0009044F"/>
    <w:rsid w:val="00091362"/>
    <w:rsid w:val="0009318B"/>
    <w:rsid w:val="00095ED9"/>
    <w:rsid w:val="000A0837"/>
    <w:rsid w:val="000A08E5"/>
    <w:rsid w:val="000A14BE"/>
    <w:rsid w:val="000A3BBC"/>
    <w:rsid w:val="000A5D12"/>
    <w:rsid w:val="000A749C"/>
    <w:rsid w:val="000B0DC7"/>
    <w:rsid w:val="000B2100"/>
    <w:rsid w:val="000B3088"/>
    <w:rsid w:val="000B49F4"/>
    <w:rsid w:val="000B5577"/>
    <w:rsid w:val="000B5590"/>
    <w:rsid w:val="000B5CC0"/>
    <w:rsid w:val="000B72A3"/>
    <w:rsid w:val="000C147C"/>
    <w:rsid w:val="000C1786"/>
    <w:rsid w:val="000C1F40"/>
    <w:rsid w:val="000C2C70"/>
    <w:rsid w:val="000C3447"/>
    <w:rsid w:val="000C41EC"/>
    <w:rsid w:val="000C58F2"/>
    <w:rsid w:val="000D0BB8"/>
    <w:rsid w:val="000D2262"/>
    <w:rsid w:val="000D28E9"/>
    <w:rsid w:val="000D3CB0"/>
    <w:rsid w:val="000D46AD"/>
    <w:rsid w:val="000D792A"/>
    <w:rsid w:val="000E13DC"/>
    <w:rsid w:val="000E46BA"/>
    <w:rsid w:val="000E5932"/>
    <w:rsid w:val="000E6751"/>
    <w:rsid w:val="000F0442"/>
    <w:rsid w:val="000F14B7"/>
    <w:rsid w:val="000F3218"/>
    <w:rsid w:val="000F6D04"/>
    <w:rsid w:val="000F73F3"/>
    <w:rsid w:val="001015F5"/>
    <w:rsid w:val="0011006C"/>
    <w:rsid w:val="00114B5A"/>
    <w:rsid w:val="0011564F"/>
    <w:rsid w:val="00117EA2"/>
    <w:rsid w:val="00124B19"/>
    <w:rsid w:val="001256EA"/>
    <w:rsid w:val="001263F0"/>
    <w:rsid w:val="00130EFD"/>
    <w:rsid w:val="001321B0"/>
    <w:rsid w:val="0013424C"/>
    <w:rsid w:val="00143E70"/>
    <w:rsid w:val="00144CC7"/>
    <w:rsid w:val="00145685"/>
    <w:rsid w:val="00153947"/>
    <w:rsid w:val="00164457"/>
    <w:rsid w:val="00165268"/>
    <w:rsid w:val="0016600D"/>
    <w:rsid w:val="001671E4"/>
    <w:rsid w:val="001710A4"/>
    <w:rsid w:val="00172382"/>
    <w:rsid w:val="00173049"/>
    <w:rsid w:val="00174AB3"/>
    <w:rsid w:val="00174E8D"/>
    <w:rsid w:val="0018045D"/>
    <w:rsid w:val="00180842"/>
    <w:rsid w:val="001834F9"/>
    <w:rsid w:val="00183E68"/>
    <w:rsid w:val="00185206"/>
    <w:rsid w:val="0018537F"/>
    <w:rsid w:val="001853E9"/>
    <w:rsid w:val="00185F98"/>
    <w:rsid w:val="0018665F"/>
    <w:rsid w:val="00187955"/>
    <w:rsid w:val="0019180C"/>
    <w:rsid w:val="00191E10"/>
    <w:rsid w:val="00191E59"/>
    <w:rsid w:val="001933B4"/>
    <w:rsid w:val="00194279"/>
    <w:rsid w:val="00195BCC"/>
    <w:rsid w:val="00197482"/>
    <w:rsid w:val="001A4375"/>
    <w:rsid w:val="001A4F01"/>
    <w:rsid w:val="001A5F6D"/>
    <w:rsid w:val="001A78BA"/>
    <w:rsid w:val="001B14B6"/>
    <w:rsid w:val="001B5418"/>
    <w:rsid w:val="001B7615"/>
    <w:rsid w:val="001B7B35"/>
    <w:rsid w:val="001C1290"/>
    <w:rsid w:val="001C42A5"/>
    <w:rsid w:val="001C4DF8"/>
    <w:rsid w:val="001D0E1C"/>
    <w:rsid w:val="001D2BD4"/>
    <w:rsid w:val="001D399B"/>
    <w:rsid w:val="001D41D6"/>
    <w:rsid w:val="001D5132"/>
    <w:rsid w:val="001D72C5"/>
    <w:rsid w:val="001E16C0"/>
    <w:rsid w:val="001E2325"/>
    <w:rsid w:val="001E528F"/>
    <w:rsid w:val="001E77D3"/>
    <w:rsid w:val="001E7855"/>
    <w:rsid w:val="001F13C3"/>
    <w:rsid w:val="001F2CC4"/>
    <w:rsid w:val="001F2E17"/>
    <w:rsid w:val="001F3F91"/>
    <w:rsid w:val="001F4B04"/>
    <w:rsid w:val="001F6B7A"/>
    <w:rsid w:val="002020B9"/>
    <w:rsid w:val="002021EF"/>
    <w:rsid w:val="00202AC4"/>
    <w:rsid w:val="0020500E"/>
    <w:rsid w:val="00205A9C"/>
    <w:rsid w:val="0020636F"/>
    <w:rsid w:val="002064EC"/>
    <w:rsid w:val="0021039E"/>
    <w:rsid w:val="00211591"/>
    <w:rsid w:val="00211791"/>
    <w:rsid w:val="00211D2B"/>
    <w:rsid w:val="00213D07"/>
    <w:rsid w:val="002158A2"/>
    <w:rsid w:val="00216775"/>
    <w:rsid w:val="00217ED4"/>
    <w:rsid w:val="00224D59"/>
    <w:rsid w:val="002260A8"/>
    <w:rsid w:val="00226707"/>
    <w:rsid w:val="002269F3"/>
    <w:rsid w:val="00227D94"/>
    <w:rsid w:val="00233AC2"/>
    <w:rsid w:val="0023408D"/>
    <w:rsid w:val="00240276"/>
    <w:rsid w:val="00240CB4"/>
    <w:rsid w:val="002414B2"/>
    <w:rsid w:val="00241841"/>
    <w:rsid w:val="0024361B"/>
    <w:rsid w:val="00244641"/>
    <w:rsid w:val="00245E57"/>
    <w:rsid w:val="00246FCE"/>
    <w:rsid w:val="0025252A"/>
    <w:rsid w:val="00270E24"/>
    <w:rsid w:val="00271998"/>
    <w:rsid w:val="00271AB6"/>
    <w:rsid w:val="00272439"/>
    <w:rsid w:val="0027694C"/>
    <w:rsid w:val="00282AE0"/>
    <w:rsid w:val="00283618"/>
    <w:rsid w:val="00286ECA"/>
    <w:rsid w:val="00290874"/>
    <w:rsid w:val="002910EB"/>
    <w:rsid w:val="002942D9"/>
    <w:rsid w:val="00295848"/>
    <w:rsid w:val="002A0861"/>
    <w:rsid w:val="002A1081"/>
    <w:rsid w:val="002A5697"/>
    <w:rsid w:val="002B44C0"/>
    <w:rsid w:val="002B47DE"/>
    <w:rsid w:val="002B542D"/>
    <w:rsid w:val="002B700B"/>
    <w:rsid w:val="002B7110"/>
    <w:rsid w:val="002C56FF"/>
    <w:rsid w:val="002D1789"/>
    <w:rsid w:val="002D3E78"/>
    <w:rsid w:val="002D6226"/>
    <w:rsid w:val="002D6E69"/>
    <w:rsid w:val="002E3D7A"/>
    <w:rsid w:val="002E4C5A"/>
    <w:rsid w:val="002E7C6E"/>
    <w:rsid w:val="002F06AA"/>
    <w:rsid w:val="002F16D1"/>
    <w:rsid w:val="002F4BF0"/>
    <w:rsid w:val="002F68FA"/>
    <w:rsid w:val="002F6DEC"/>
    <w:rsid w:val="00301588"/>
    <w:rsid w:val="00302776"/>
    <w:rsid w:val="0030387B"/>
    <w:rsid w:val="003043CC"/>
    <w:rsid w:val="003049F1"/>
    <w:rsid w:val="00305914"/>
    <w:rsid w:val="00311A53"/>
    <w:rsid w:val="00311E30"/>
    <w:rsid w:val="00313E2A"/>
    <w:rsid w:val="00316B64"/>
    <w:rsid w:val="00316CE3"/>
    <w:rsid w:val="0032200E"/>
    <w:rsid w:val="003228A5"/>
    <w:rsid w:val="003231E0"/>
    <w:rsid w:val="00325DB3"/>
    <w:rsid w:val="003272BC"/>
    <w:rsid w:val="00327A5E"/>
    <w:rsid w:val="00330464"/>
    <w:rsid w:val="0033093B"/>
    <w:rsid w:val="00331820"/>
    <w:rsid w:val="00332D98"/>
    <w:rsid w:val="003359E6"/>
    <w:rsid w:val="00340B7F"/>
    <w:rsid w:val="003414BD"/>
    <w:rsid w:val="00341DD3"/>
    <w:rsid w:val="00343499"/>
    <w:rsid w:val="003441E8"/>
    <w:rsid w:val="0034491C"/>
    <w:rsid w:val="00346728"/>
    <w:rsid w:val="003473FC"/>
    <w:rsid w:val="00347699"/>
    <w:rsid w:val="00352736"/>
    <w:rsid w:val="00353EEF"/>
    <w:rsid w:val="003541F6"/>
    <w:rsid w:val="00354E94"/>
    <w:rsid w:val="00355BE8"/>
    <w:rsid w:val="00357713"/>
    <w:rsid w:val="00361899"/>
    <w:rsid w:val="0036226B"/>
    <w:rsid w:val="0036597A"/>
    <w:rsid w:val="00366CF6"/>
    <w:rsid w:val="00367B84"/>
    <w:rsid w:val="00370139"/>
    <w:rsid w:val="003718C2"/>
    <w:rsid w:val="00372B7B"/>
    <w:rsid w:val="00373C63"/>
    <w:rsid w:val="003741D5"/>
    <w:rsid w:val="00380C79"/>
    <w:rsid w:val="00383DFB"/>
    <w:rsid w:val="00384DA0"/>
    <w:rsid w:val="00385747"/>
    <w:rsid w:val="00385DB2"/>
    <w:rsid w:val="00387571"/>
    <w:rsid w:val="003879EA"/>
    <w:rsid w:val="0039195E"/>
    <w:rsid w:val="00391B6B"/>
    <w:rsid w:val="0039254D"/>
    <w:rsid w:val="00392BCF"/>
    <w:rsid w:val="0039360B"/>
    <w:rsid w:val="00396FAB"/>
    <w:rsid w:val="003A156E"/>
    <w:rsid w:val="003A538B"/>
    <w:rsid w:val="003A5C9C"/>
    <w:rsid w:val="003A639C"/>
    <w:rsid w:val="003A6CBB"/>
    <w:rsid w:val="003A6F0F"/>
    <w:rsid w:val="003A7373"/>
    <w:rsid w:val="003B36BF"/>
    <w:rsid w:val="003B4540"/>
    <w:rsid w:val="003B4C0F"/>
    <w:rsid w:val="003C1970"/>
    <w:rsid w:val="003C7AD0"/>
    <w:rsid w:val="003D279D"/>
    <w:rsid w:val="003D2D8A"/>
    <w:rsid w:val="003D3E94"/>
    <w:rsid w:val="003D4D75"/>
    <w:rsid w:val="003D5629"/>
    <w:rsid w:val="003E5696"/>
    <w:rsid w:val="003F154F"/>
    <w:rsid w:val="003F1EDE"/>
    <w:rsid w:val="003F2D8F"/>
    <w:rsid w:val="003F30F0"/>
    <w:rsid w:val="003F4B94"/>
    <w:rsid w:val="003F76ED"/>
    <w:rsid w:val="00400D7C"/>
    <w:rsid w:val="00402910"/>
    <w:rsid w:val="00403ED3"/>
    <w:rsid w:val="00405967"/>
    <w:rsid w:val="004073F6"/>
    <w:rsid w:val="00412102"/>
    <w:rsid w:val="00414AC3"/>
    <w:rsid w:val="00430B8E"/>
    <w:rsid w:val="00434C2B"/>
    <w:rsid w:val="00434DED"/>
    <w:rsid w:val="00441260"/>
    <w:rsid w:val="00441C44"/>
    <w:rsid w:val="0045112D"/>
    <w:rsid w:val="004553A0"/>
    <w:rsid w:val="004558BB"/>
    <w:rsid w:val="00455C32"/>
    <w:rsid w:val="00456E5E"/>
    <w:rsid w:val="004571BE"/>
    <w:rsid w:val="0046027C"/>
    <w:rsid w:val="004606F8"/>
    <w:rsid w:val="00463D15"/>
    <w:rsid w:val="004661AB"/>
    <w:rsid w:val="00466C46"/>
    <w:rsid w:val="00467DF6"/>
    <w:rsid w:val="00470EAD"/>
    <w:rsid w:val="0047192B"/>
    <w:rsid w:val="00471D66"/>
    <w:rsid w:val="00483B70"/>
    <w:rsid w:val="004840F2"/>
    <w:rsid w:val="004846D7"/>
    <w:rsid w:val="00486994"/>
    <w:rsid w:val="00495E64"/>
    <w:rsid w:val="00496530"/>
    <w:rsid w:val="004A0995"/>
    <w:rsid w:val="004A22FB"/>
    <w:rsid w:val="004A32F8"/>
    <w:rsid w:val="004A5548"/>
    <w:rsid w:val="004A7456"/>
    <w:rsid w:val="004B15CC"/>
    <w:rsid w:val="004B3B18"/>
    <w:rsid w:val="004B454E"/>
    <w:rsid w:val="004B63CF"/>
    <w:rsid w:val="004B6585"/>
    <w:rsid w:val="004B76CA"/>
    <w:rsid w:val="004C035F"/>
    <w:rsid w:val="004C1B42"/>
    <w:rsid w:val="004C28BA"/>
    <w:rsid w:val="004C4A6F"/>
    <w:rsid w:val="004D100A"/>
    <w:rsid w:val="004D39B7"/>
    <w:rsid w:val="004D6031"/>
    <w:rsid w:val="004D6662"/>
    <w:rsid w:val="004D6A46"/>
    <w:rsid w:val="004E4DD2"/>
    <w:rsid w:val="004F1312"/>
    <w:rsid w:val="004F439B"/>
    <w:rsid w:val="004F57FC"/>
    <w:rsid w:val="004F59E1"/>
    <w:rsid w:val="004F75F8"/>
    <w:rsid w:val="0050190E"/>
    <w:rsid w:val="00501D75"/>
    <w:rsid w:val="00501E50"/>
    <w:rsid w:val="00501E5B"/>
    <w:rsid w:val="00506092"/>
    <w:rsid w:val="00511DDB"/>
    <w:rsid w:val="0051246A"/>
    <w:rsid w:val="00517D44"/>
    <w:rsid w:val="00520AB5"/>
    <w:rsid w:val="00524BCF"/>
    <w:rsid w:val="005273AB"/>
    <w:rsid w:val="0052761F"/>
    <w:rsid w:val="00527A5E"/>
    <w:rsid w:val="005313EB"/>
    <w:rsid w:val="0053310F"/>
    <w:rsid w:val="0053562D"/>
    <w:rsid w:val="00536489"/>
    <w:rsid w:val="00537C14"/>
    <w:rsid w:val="00541A50"/>
    <w:rsid w:val="00542038"/>
    <w:rsid w:val="00542C32"/>
    <w:rsid w:val="005463D9"/>
    <w:rsid w:val="00547603"/>
    <w:rsid w:val="005528AF"/>
    <w:rsid w:val="00556D27"/>
    <w:rsid w:val="0056722D"/>
    <w:rsid w:val="00570BCE"/>
    <w:rsid w:val="00570BFB"/>
    <w:rsid w:val="00582225"/>
    <w:rsid w:val="00582698"/>
    <w:rsid w:val="00582BFE"/>
    <w:rsid w:val="005914FC"/>
    <w:rsid w:val="005970CD"/>
    <w:rsid w:val="00597346"/>
    <w:rsid w:val="005A3EAB"/>
    <w:rsid w:val="005A508A"/>
    <w:rsid w:val="005A53C7"/>
    <w:rsid w:val="005A564C"/>
    <w:rsid w:val="005B182D"/>
    <w:rsid w:val="005B191C"/>
    <w:rsid w:val="005C0D93"/>
    <w:rsid w:val="005C148C"/>
    <w:rsid w:val="005C1A28"/>
    <w:rsid w:val="005C51FB"/>
    <w:rsid w:val="005D05FD"/>
    <w:rsid w:val="005D51EE"/>
    <w:rsid w:val="005D7A8D"/>
    <w:rsid w:val="005E0EEE"/>
    <w:rsid w:val="005E2673"/>
    <w:rsid w:val="005E2AAE"/>
    <w:rsid w:val="005E5DA2"/>
    <w:rsid w:val="005E6A4F"/>
    <w:rsid w:val="005F2AB0"/>
    <w:rsid w:val="005F3E62"/>
    <w:rsid w:val="005F4F65"/>
    <w:rsid w:val="005F5716"/>
    <w:rsid w:val="005F67E3"/>
    <w:rsid w:val="005F7F43"/>
    <w:rsid w:val="006011F4"/>
    <w:rsid w:val="00602C8F"/>
    <w:rsid w:val="00602E2A"/>
    <w:rsid w:val="006070B7"/>
    <w:rsid w:val="0061366E"/>
    <w:rsid w:val="006144FE"/>
    <w:rsid w:val="006148C1"/>
    <w:rsid w:val="006173CD"/>
    <w:rsid w:val="00617D65"/>
    <w:rsid w:val="00620AFA"/>
    <w:rsid w:val="00624F1B"/>
    <w:rsid w:val="00625CD1"/>
    <w:rsid w:val="00630272"/>
    <w:rsid w:val="00632DA6"/>
    <w:rsid w:val="006379C0"/>
    <w:rsid w:val="00637F12"/>
    <w:rsid w:val="00642B64"/>
    <w:rsid w:val="0064367D"/>
    <w:rsid w:val="00646EDF"/>
    <w:rsid w:val="00650BA7"/>
    <w:rsid w:val="00653C71"/>
    <w:rsid w:val="00655BCE"/>
    <w:rsid w:val="00661CBD"/>
    <w:rsid w:val="00662219"/>
    <w:rsid w:val="00663A1A"/>
    <w:rsid w:val="00666F8C"/>
    <w:rsid w:val="00670A07"/>
    <w:rsid w:val="00670E9E"/>
    <w:rsid w:val="00681C42"/>
    <w:rsid w:val="006843C0"/>
    <w:rsid w:val="0068766E"/>
    <w:rsid w:val="00690A4B"/>
    <w:rsid w:val="006926BB"/>
    <w:rsid w:val="006943B3"/>
    <w:rsid w:val="006A65A2"/>
    <w:rsid w:val="006A762F"/>
    <w:rsid w:val="006B7734"/>
    <w:rsid w:val="006C085B"/>
    <w:rsid w:val="006C0974"/>
    <w:rsid w:val="006C1FD8"/>
    <w:rsid w:val="006C23EF"/>
    <w:rsid w:val="006C3943"/>
    <w:rsid w:val="006C5FAC"/>
    <w:rsid w:val="006C635C"/>
    <w:rsid w:val="006D177B"/>
    <w:rsid w:val="006D1AC3"/>
    <w:rsid w:val="006D1FF5"/>
    <w:rsid w:val="006D2964"/>
    <w:rsid w:val="006E11FF"/>
    <w:rsid w:val="006E21D0"/>
    <w:rsid w:val="006E387A"/>
    <w:rsid w:val="006E47A5"/>
    <w:rsid w:val="006E4A8E"/>
    <w:rsid w:val="006E578C"/>
    <w:rsid w:val="006E77D2"/>
    <w:rsid w:val="006F37FF"/>
    <w:rsid w:val="006F47BD"/>
    <w:rsid w:val="006F4A1B"/>
    <w:rsid w:val="006F4B99"/>
    <w:rsid w:val="006F56E0"/>
    <w:rsid w:val="006F7023"/>
    <w:rsid w:val="00702344"/>
    <w:rsid w:val="0070267C"/>
    <w:rsid w:val="00706E0C"/>
    <w:rsid w:val="007073F7"/>
    <w:rsid w:val="00712670"/>
    <w:rsid w:val="00714ED2"/>
    <w:rsid w:val="007213AA"/>
    <w:rsid w:val="0072378C"/>
    <w:rsid w:val="00723B69"/>
    <w:rsid w:val="00723F4C"/>
    <w:rsid w:val="00723FBA"/>
    <w:rsid w:val="00724E10"/>
    <w:rsid w:val="0072665E"/>
    <w:rsid w:val="00727327"/>
    <w:rsid w:val="00727D99"/>
    <w:rsid w:val="00731D26"/>
    <w:rsid w:val="0073368D"/>
    <w:rsid w:val="00733ED2"/>
    <w:rsid w:val="00734351"/>
    <w:rsid w:val="00740C79"/>
    <w:rsid w:val="007465E1"/>
    <w:rsid w:val="007467BE"/>
    <w:rsid w:val="00754819"/>
    <w:rsid w:val="00755B34"/>
    <w:rsid w:val="00761894"/>
    <w:rsid w:val="00767566"/>
    <w:rsid w:val="00767DBF"/>
    <w:rsid w:val="007712A9"/>
    <w:rsid w:val="00773D54"/>
    <w:rsid w:val="0077409B"/>
    <w:rsid w:val="00774130"/>
    <w:rsid w:val="00775885"/>
    <w:rsid w:val="00781935"/>
    <w:rsid w:val="007821B1"/>
    <w:rsid w:val="007851CA"/>
    <w:rsid w:val="007853D0"/>
    <w:rsid w:val="0078781D"/>
    <w:rsid w:val="00787995"/>
    <w:rsid w:val="00787F29"/>
    <w:rsid w:val="00791A34"/>
    <w:rsid w:val="00793FB8"/>
    <w:rsid w:val="00796926"/>
    <w:rsid w:val="00796B51"/>
    <w:rsid w:val="00797595"/>
    <w:rsid w:val="007A045A"/>
    <w:rsid w:val="007A13F2"/>
    <w:rsid w:val="007A2175"/>
    <w:rsid w:val="007A2E3F"/>
    <w:rsid w:val="007A3707"/>
    <w:rsid w:val="007A4533"/>
    <w:rsid w:val="007A6BF8"/>
    <w:rsid w:val="007A7210"/>
    <w:rsid w:val="007B2680"/>
    <w:rsid w:val="007B3070"/>
    <w:rsid w:val="007B51F0"/>
    <w:rsid w:val="007B5BAC"/>
    <w:rsid w:val="007C1116"/>
    <w:rsid w:val="007C31F3"/>
    <w:rsid w:val="007C54E0"/>
    <w:rsid w:val="007C73BE"/>
    <w:rsid w:val="007D0C19"/>
    <w:rsid w:val="007D10C1"/>
    <w:rsid w:val="007D1C87"/>
    <w:rsid w:val="007D1F95"/>
    <w:rsid w:val="007D247F"/>
    <w:rsid w:val="007D5BB3"/>
    <w:rsid w:val="007D76BA"/>
    <w:rsid w:val="007E2BDD"/>
    <w:rsid w:val="007E45C9"/>
    <w:rsid w:val="007E7458"/>
    <w:rsid w:val="007F14C5"/>
    <w:rsid w:val="007F4C8B"/>
    <w:rsid w:val="007F68AD"/>
    <w:rsid w:val="00800F4B"/>
    <w:rsid w:val="00802B86"/>
    <w:rsid w:val="008035AE"/>
    <w:rsid w:val="00803A0F"/>
    <w:rsid w:val="0080412D"/>
    <w:rsid w:val="00804ED0"/>
    <w:rsid w:val="00813A2E"/>
    <w:rsid w:val="008145B5"/>
    <w:rsid w:val="00814859"/>
    <w:rsid w:val="00814F9B"/>
    <w:rsid w:val="00815392"/>
    <w:rsid w:val="00816D20"/>
    <w:rsid w:val="00821486"/>
    <w:rsid w:val="0082267B"/>
    <w:rsid w:val="00823814"/>
    <w:rsid w:val="008241FA"/>
    <w:rsid w:val="00824AD5"/>
    <w:rsid w:val="00826EA3"/>
    <w:rsid w:val="00827E40"/>
    <w:rsid w:val="00827F63"/>
    <w:rsid w:val="008341C6"/>
    <w:rsid w:val="00834DE8"/>
    <w:rsid w:val="00835148"/>
    <w:rsid w:val="008367C5"/>
    <w:rsid w:val="0084048C"/>
    <w:rsid w:val="0084454A"/>
    <w:rsid w:val="00846693"/>
    <w:rsid w:val="0085204F"/>
    <w:rsid w:val="008543C2"/>
    <w:rsid w:val="008550A6"/>
    <w:rsid w:val="00860C9A"/>
    <w:rsid w:val="008644D5"/>
    <w:rsid w:val="0086450D"/>
    <w:rsid w:val="0086535B"/>
    <w:rsid w:val="0086561C"/>
    <w:rsid w:val="0087062B"/>
    <w:rsid w:val="0087104E"/>
    <w:rsid w:val="008732BA"/>
    <w:rsid w:val="008757B2"/>
    <w:rsid w:val="008771D3"/>
    <w:rsid w:val="00890386"/>
    <w:rsid w:val="0089181F"/>
    <w:rsid w:val="00891949"/>
    <w:rsid w:val="00891C2B"/>
    <w:rsid w:val="00894C2D"/>
    <w:rsid w:val="00897370"/>
    <w:rsid w:val="00897458"/>
    <w:rsid w:val="008A1DC6"/>
    <w:rsid w:val="008A2074"/>
    <w:rsid w:val="008A27E4"/>
    <w:rsid w:val="008A3C6E"/>
    <w:rsid w:val="008A549E"/>
    <w:rsid w:val="008A5C54"/>
    <w:rsid w:val="008A662C"/>
    <w:rsid w:val="008A7D23"/>
    <w:rsid w:val="008B2248"/>
    <w:rsid w:val="008B2C1E"/>
    <w:rsid w:val="008B4F72"/>
    <w:rsid w:val="008B6771"/>
    <w:rsid w:val="008C5601"/>
    <w:rsid w:val="008C6BBE"/>
    <w:rsid w:val="008C755C"/>
    <w:rsid w:val="008C7F9B"/>
    <w:rsid w:val="008D4F4A"/>
    <w:rsid w:val="008D65FD"/>
    <w:rsid w:val="008E0EF4"/>
    <w:rsid w:val="008E118E"/>
    <w:rsid w:val="008E12B5"/>
    <w:rsid w:val="008E3D27"/>
    <w:rsid w:val="008E63AB"/>
    <w:rsid w:val="008F0107"/>
    <w:rsid w:val="008F03C7"/>
    <w:rsid w:val="008F1C26"/>
    <w:rsid w:val="008F25A5"/>
    <w:rsid w:val="008F3073"/>
    <w:rsid w:val="008F4B41"/>
    <w:rsid w:val="00900848"/>
    <w:rsid w:val="00903D36"/>
    <w:rsid w:val="009063E1"/>
    <w:rsid w:val="00914420"/>
    <w:rsid w:val="0091705B"/>
    <w:rsid w:val="0092191C"/>
    <w:rsid w:val="00923B7E"/>
    <w:rsid w:val="0092775C"/>
    <w:rsid w:val="00934F15"/>
    <w:rsid w:val="009351BF"/>
    <w:rsid w:val="00941317"/>
    <w:rsid w:val="00942E20"/>
    <w:rsid w:val="00943832"/>
    <w:rsid w:val="0094669B"/>
    <w:rsid w:val="00951CD5"/>
    <w:rsid w:val="00957537"/>
    <w:rsid w:val="00957780"/>
    <w:rsid w:val="00957E59"/>
    <w:rsid w:val="00960237"/>
    <w:rsid w:val="00960DF3"/>
    <w:rsid w:val="00961F77"/>
    <w:rsid w:val="00962042"/>
    <w:rsid w:val="00964FE8"/>
    <w:rsid w:val="00965334"/>
    <w:rsid w:val="009661D7"/>
    <w:rsid w:val="00967E6D"/>
    <w:rsid w:val="0097134A"/>
    <w:rsid w:val="0097462C"/>
    <w:rsid w:val="00975CB3"/>
    <w:rsid w:val="00982AF5"/>
    <w:rsid w:val="00983EC8"/>
    <w:rsid w:val="009856E0"/>
    <w:rsid w:val="009861B3"/>
    <w:rsid w:val="00986CE1"/>
    <w:rsid w:val="00990DF3"/>
    <w:rsid w:val="009948F8"/>
    <w:rsid w:val="009A1B6C"/>
    <w:rsid w:val="009A3A1C"/>
    <w:rsid w:val="009A5663"/>
    <w:rsid w:val="009B003E"/>
    <w:rsid w:val="009B1014"/>
    <w:rsid w:val="009B19EB"/>
    <w:rsid w:val="009B1B11"/>
    <w:rsid w:val="009B25C4"/>
    <w:rsid w:val="009B2CD4"/>
    <w:rsid w:val="009B5752"/>
    <w:rsid w:val="009B662C"/>
    <w:rsid w:val="009B77CF"/>
    <w:rsid w:val="009C31AD"/>
    <w:rsid w:val="009C5CEB"/>
    <w:rsid w:val="009C66A6"/>
    <w:rsid w:val="009C6A5E"/>
    <w:rsid w:val="009C6E45"/>
    <w:rsid w:val="009C75E3"/>
    <w:rsid w:val="009D3E33"/>
    <w:rsid w:val="009D4A72"/>
    <w:rsid w:val="009D59DE"/>
    <w:rsid w:val="009D5AAF"/>
    <w:rsid w:val="009E13B9"/>
    <w:rsid w:val="009E41C6"/>
    <w:rsid w:val="009E7599"/>
    <w:rsid w:val="009E7C32"/>
    <w:rsid w:val="009F0F08"/>
    <w:rsid w:val="009F1973"/>
    <w:rsid w:val="009F7DE1"/>
    <w:rsid w:val="00A00ABC"/>
    <w:rsid w:val="00A03AA3"/>
    <w:rsid w:val="00A07A64"/>
    <w:rsid w:val="00A1514E"/>
    <w:rsid w:val="00A2274A"/>
    <w:rsid w:val="00A247F7"/>
    <w:rsid w:val="00A24C9F"/>
    <w:rsid w:val="00A24E40"/>
    <w:rsid w:val="00A2516F"/>
    <w:rsid w:val="00A253F9"/>
    <w:rsid w:val="00A25851"/>
    <w:rsid w:val="00A27D4B"/>
    <w:rsid w:val="00A344D6"/>
    <w:rsid w:val="00A347E3"/>
    <w:rsid w:val="00A3485E"/>
    <w:rsid w:val="00A36C36"/>
    <w:rsid w:val="00A401EA"/>
    <w:rsid w:val="00A40784"/>
    <w:rsid w:val="00A41901"/>
    <w:rsid w:val="00A4521C"/>
    <w:rsid w:val="00A45A1E"/>
    <w:rsid w:val="00A51C57"/>
    <w:rsid w:val="00A5299B"/>
    <w:rsid w:val="00A52B11"/>
    <w:rsid w:val="00A54314"/>
    <w:rsid w:val="00A56F07"/>
    <w:rsid w:val="00A62F8B"/>
    <w:rsid w:val="00A63CA9"/>
    <w:rsid w:val="00A66548"/>
    <w:rsid w:val="00A70F71"/>
    <w:rsid w:val="00A71166"/>
    <w:rsid w:val="00A743AA"/>
    <w:rsid w:val="00A8105B"/>
    <w:rsid w:val="00A82F52"/>
    <w:rsid w:val="00A83F2C"/>
    <w:rsid w:val="00A86A14"/>
    <w:rsid w:val="00A90934"/>
    <w:rsid w:val="00A96E9A"/>
    <w:rsid w:val="00AA18F2"/>
    <w:rsid w:val="00AA2B92"/>
    <w:rsid w:val="00AA5227"/>
    <w:rsid w:val="00AA7302"/>
    <w:rsid w:val="00AA7EA9"/>
    <w:rsid w:val="00AB0F08"/>
    <w:rsid w:val="00AB2B6A"/>
    <w:rsid w:val="00AB382B"/>
    <w:rsid w:val="00AB4506"/>
    <w:rsid w:val="00AB582A"/>
    <w:rsid w:val="00AB6064"/>
    <w:rsid w:val="00AB6C3F"/>
    <w:rsid w:val="00AB70AE"/>
    <w:rsid w:val="00AC1E57"/>
    <w:rsid w:val="00AC4596"/>
    <w:rsid w:val="00AD1932"/>
    <w:rsid w:val="00AD273F"/>
    <w:rsid w:val="00AD7B85"/>
    <w:rsid w:val="00AE00D7"/>
    <w:rsid w:val="00AE07C8"/>
    <w:rsid w:val="00AE2A00"/>
    <w:rsid w:val="00AE656E"/>
    <w:rsid w:val="00AE746D"/>
    <w:rsid w:val="00AF06F5"/>
    <w:rsid w:val="00AF41A2"/>
    <w:rsid w:val="00AF75A9"/>
    <w:rsid w:val="00B00226"/>
    <w:rsid w:val="00B00989"/>
    <w:rsid w:val="00B0306C"/>
    <w:rsid w:val="00B04E17"/>
    <w:rsid w:val="00B11880"/>
    <w:rsid w:val="00B14C96"/>
    <w:rsid w:val="00B16518"/>
    <w:rsid w:val="00B17453"/>
    <w:rsid w:val="00B17DA4"/>
    <w:rsid w:val="00B17ECF"/>
    <w:rsid w:val="00B22F80"/>
    <w:rsid w:val="00B2698D"/>
    <w:rsid w:val="00B26E14"/>
    <w:rsid w:val="00B27BD2"/>
    <w:rsid w:val="00B3050E"/>
    <w:rsid w:val="00B32F78"/>
    <w:rsid w:val="00B3688A"/>
    <w:rsid w:val="00B36BF7"/>
    <w:rsid w:val="00B40641"/>
    <w:rsid w:val="00B42583"/>
    <w:rsid w:val="00B4399E"/>
    <w:rsid w:val="00B44EDA"/>
    <w:rsid w:val="00B473C5"/>
    <w:rsid w:val="00B53311"/>
    <w:rsid w:val="00B565E0"/>
    <w:rsid w:val="00B57372"/>
    <w:rsid w:val="00B57E1F"/>
    <w:rsid w:val="00B57EB8"/>
    <w:rsid w:val="00B60680"/>
    <w:rsid w:val="00B60BCC"/>
    <w:rsid w:val="00B64F6E"/>
    <w:rsid w:val="00B65BB9"/>
    <w:rsid w:val="00B7099B"/>
    <w:rsid w:val="00B74E9D"/>
    <w:rsid w:val="00B75479"/>
    <w:rsid w:val="00B770CA"/>
    <w:rsid w:val="00B8374A"/>
    <w:rsid w:val="00B84266"/>
    <w:rsid w:val="00B90669"/>
    <w:rsid w:val="00B90913"/>
    <w:rsid w:val="00B9634D"/>
    <w:rsid w:val="00B966C9"/>
    <w:rsid w:val="00BA2A90"/>
    <w:rsid w:val="00BA3B7E"/>
    <w:rsid w:val="00BA5697"/>
    <w:rsid w:val="00BA59F4"/>
    <w:rsid w:val="00BA5D15"/>
    <w:rsid w:val="00BB2BA1"/>
    <w:rsid w:val="00BB4B24"/>
    <w:rsid w:val="00BB5656"/>
    <w:rsid w:val="00BB7DEC"/>
    <w:rsid w:val="00BC7F78"/>
    <w:rsid w:val="00BD2376"/>
    <w:rsid w:val="00BD27FF"/>
    <w:rsid w:val="00BD5D15"/>
    <w:rsid w:val="00BD612D"/>
    <w:rsid w:val="00BD74E2"/>
    <w:rsid w:val="00BD7E40"/>
    <w:rsid w:val="00BF5032"/>
    <w:rsid w:val="00BF73AB"/>
    <w:rsid w:val="00BF7B53"/>
    <w:rsid w:val="00C00D7C"/>
    <w:rsid w:val="00C01925"/>
    <w:rsid w:val="00C05CAF"/>
    <w:rsid w:val="00C11970"/>
    <w:rsid w:val="00C11C13"/>
    <w:rsid w:val="00C16F3B"/>
    <w:rsid w:val="00C17192"/>
    <w:rsid w:val="00C17D1B"/>
    <w:rsid w:val="00C20AAC"/>
    <w:rsid w:val="00C22692"/>
    <w:rsid w:val="00C25A7A"/>
    <w:rsid w:val="00C3227A"/>
    <w:rsid w:val="00C33220"/>
    <w:rsid w:val="00C34E24"/>
    <w:rsid w:val="00C358F0"/>
    <w:rsid w:val="00C36A3B"/>
    <w:rsid w:val="00C36BDF"/>
    <w:rsid w:val="00C41168"/>
    <w:rsid w:val="00C422C1"/>
    <w:rsid w:val="00C43321"/>
    <w:rsid w:val="00C43D68"/>
    <w:rsid w:val="00C450BC"/>
    <w:rsid w:val="00C5102D"/>
    <w:rsid w:val="00C536D1"/>
    <w:rsid w:val="00C5771F"/>
    <w:rsid w:val="00C60C58"/>
    <w:rsid w:val="00C62F27"/>
    <w:rsid w:val="00C71526"/>
    <w:rsid w:val="00C72190"/>
    <w:rsid w:val="00C72579"/>
    <w:rsid w:val="00C75A50"/>
    <w:rsid w:val="00C80599"/>
    <w:rsid w:val="00C80750"/>
    <w:rsid w:val="00C83CE4"/>
    <w:rsid w:val="00C86E60"/>
    <w:rsid w:val="00C86F3C"/>
    <w:rsid w:val="00C87FD9"/>
    <w:rsid w:val="00C93F07"/>
    <w:rsid w:val="00C96E44"/>
    <w:rsid w:val="00CA6451"/>
    <w:rsid w:val="00CA7C43"/>
    <w:rsid w:val="00CB1F57"/>
    <w:rsid w:val="00CB2028"/>
    <w:rsid w:val="00CB2279"/>
    <w:rsid w:val="00CB5B7E"/>
    <w:rsid w:val="00CB6A49"/>
    <w:rsid w:val="00CC06E5"/>
    <w:rsid w:val="00CC178F"/>
    <w:rsid w:val="00CC500D"/>
    <w:rsid w:val="00CC6BE2"/>
    <w:rsid w:val="00CC7AAC"/>
    <w:rsid w:val="00CD1B0A"/>
    <w:rsid w:val="00CD582F"/>
    <w:rsid w:val="00CD58D4"/>
    <w:rsid w:val="00CD69E2"/>
    <w:rsid w:val="00CE3E93"/>
    <w:rsid w:val="00CE774D"/>
    <w:rsid w:val="00CF0A4E"/>
    <w:rsid w:val="00CF756F"/>
    <w:rsid w:val="00CF79C8"/>
    <w:rsid w:val="00D00878"/>
    <w:rsid w:val="00D06D32"/>
    <w:rsid w:val="00D108D5"/>
    <w:rsid w:val="00D13A19"/>
    <w:rsid w:val="00D15121"/>
    <w:rsid w:val="00D25D57"/>
    <w:rsid w:val="00D2708B"/>
    <w:rsid w:val="00D30846"/>
    <w:rsid w:val="00D32C0B"/>
    <w:rsid w:val="00D35D9B"/>
    <w:rsid w:val="00D362EB"/>
    <w:rsid w:val="00D402CD"/>
    <w:rsid w:val="00D40FF9"/>
    <w:rsid w:val="00D425B9"/>
    <w:rsid w:val="00D4389D"/>
    <w:rsid w:val="00D4553F"/>
    <w:rsid w:val="00D457AB"/>
    <w:rsid w:val="00D46025"/>
    <w:rsid w:val="00D478AA"/>
    <w:rsid w:val="00D519DC"/>
    <w:rsid w:val="00D5233D"/>
    <w:rsid w:val="00D523B6"/>
    <w:rsid w:val="00D60B3C"/>
    <w:rsid w:val="00D63466"/>
    <w:rsid w:val="00D638F4"/>
    <w:rsid w:val="00D729EE"/>
    <w:rsid w:val="00D7373B"/>
    <w:rsid w:val="00D73D24"/>
    <w:rsid w:val="00D7662B"/>
    <w:rsid w:val="00D8114D"/>
    <w:rsid w:val="00D83CC1"/>
    <w:rsid w:val="00D8487F"/>
    <w:rsid w:val="00D852F2"/>
    <w:rsid w:val="00D8566C"/>
    <w:rsid w:val="00D85E15"/>
    <w:rsid w:val="00D874C1"/>
    <w:rsid w:val="00D9190C"/>
    <w:rsid w:val="00D968C0"/>
    <w:rsid w:val="00D96936"/>
    <w:rsid w:val="00D96EB1"/>
    <w:rsid w:val="00D975E2"/>
    <w:rsid w:val="00DA287F"/>
    <w:rsid w:val="00DA3EB2"/>
    <w:rsid w:val="00DA5123"/>
    <w:rsid w:val="00DA67C8"/>
    <w:rsid w:val="00DC15B8"/>
    <w:rsid w:val="00DC27CA"/>
    <w:rsid w:val="00DC3EF6"/>
    <w:rsid w:val="00DC5BA1"/>
    <w:rsid w:val="00DC69B1"/>
    <w:rsid w:val="00DD0C49"/>
    <w:rsid w:val="00DD0DE0"/>
    <w:rsid w:val="00DD14C2"/>
    <w:rsid w:val="00DD359B"/>
    <w:rsid w:val="00DD546B"/>
    <w:rsid w:val="00DD6C35"/>
    <w:rsid w:val="00DE2DF4"/>
    <w:rsid w:val="00DE3508"/>
    <w:rsid w:val="00DE4E9D"/>
    <w:rsid w:val="00DE50BA"/>
    <w:rsid w:val="00DE595A"/>
    <w:rsid w:val="00DE6E9C"/>
    <w:rsid w:val="00DE7964"/>
    <w:rsid w:val="00DF01D5"/>
    <w:rsid w:val="00DF07BC"/>
    <w:rsid w:val="00DF0DDE"/>
    <w:rsid w:val="00DF3307"/>
    <w:rsid w:val="00DF6D51"/>
    <w:rsid w:val="00E038D3"/>
    <w:rsid w:val="00E039D7"/>
    <w:rsid w:val="00E05ECF"/>
    <w:rsid w:val="00E06894"/>
    <w:rsid w:val="00E1083F"/>
    <w:rsid w:val="00E115A8"/>
    <w:rsid w:val="00E2047D"/>
    <w:rsid w:val="00E21D77"/>
    <w:rsid w:val="00E25469"/>
    <w:rsid w:val="00E269B5"/>
    <w:rsid w:val="00E36037"/>
    <w:rsid w:val="00E37830"/>
    <w:rsid w:val="00E44E54"/>
    <w:rsid w:val="00E456D3"/>
    <w:rsid w:val="00E45D66"/>
    <w:rsid w:val="00E46271"/>
    <w:rsid w:val="00E464A8"/>
    <w:rsid w:val="00E46D18"/>
    <w:rsid w:val="00E473CB"/>
    <w:rsid w:val="00E473DC"/>
    <w:rsid w:val="00E53BC9"/>
    <w:rsid w:val="00E54B5E"/>
    <w:rsid w:val="00E578CC"/>
    <w:rsid w:val="00E60CAB"/>
    <w:rsid w:val="00E6282E"/>
    <w:rsid w:val="00E62DC6"/>
    <w:rsid w:val="00E63C63"/>
    <w:rsid w:val="00E6472A"/>
    <w:rsid w:val="00E6487E"/>
    <w:rsid w:val="00E6495A"/>
    <w:rsid w:val="00E71242"/>
    <w:rsid w:val="00E7197E"/>
    <w:rsid w:val="00E736BC"/>
    <w:rsid w:val="00E73773"/>
    <w:rsid w:val="00E73858"/>
    <w:rsid w:val="00E73E71"/>
    <w:rsid w:val="00E77272"/>
    <w:rsid w:val="00E8215E"/>
    <w:rsid w:val="00E85608"/>
    <w:rsid w:val="00E903EB"/>
    <w:rsid w:val="00E93A42"/>
    <w:rsid w:val="00E93C06"/>
    <w:rsid w:val="00E979DF"/>
    <w:rsid w:val="00EA0C60"/>
    <w:rsid w:val="00EA0DB7"/>
    <w:rsid w:val="00EA185F"/>
    <w:rsid w:val="00EA1B4F"/>
    <w:rsid w:val="00EA29DD"/>
    <w:rsid w:val="00EA57FD"/>
    <w:rsid w:val="00EB1BB1"/>
    <w:rsid w:val="00EB33E1"/>
    <w:rsid w:val="00EB3E11"/>
    <w:rsid w:val="00EB52FC"/>
    <w:rsid w:val="00EB5313"/>
    <w:rsid w:val="00EB78A6"/>
    <w:rsid w:val="00EC2825"/>
    <w:rsid w:val="00EC2DE5"/>
    <w:rsid w:val="00EC3A17"/>
    <w:rsid w:val="00EC3D86"/>
    <w:rsid w:val="00EC7696"/>
    <w:rsid w:val="00ED02D0"/>
    <w:rsid w:val="00ED26DC"/>
    <w:rsid w:val="00ED422A"/>
    <w:rsid w:val="00ED6062"/>
    <w:rsid w:val="00ED6843"/>
    <w:rsid w:val="00ED6C5C"/>
    <w:rsid w:val="00EE22CA"/>
    <w:rsid w:val="00EE2A98"/>
    <w:rsid w:val="00EE3366"/>
    <w:rsid w:val="00EE4FE1"/>
    <w:rsid w:val="00EF0668"/>
    <w:rsid w:val="00EF1238"/>
    <w:rsid w:val="00EF2755"/>
    <w:rsid w:val="00EF3E16"/>
    <w:rsid w:val="00EF5D0C"/>
    <w:rsid w:val="00EF7F08"/>
    <w:rsid w:val="00F00AC0"/>
    <w:rsid w:val="00F02992"/>
    <w:rsid w:val="00F0362A"/>
    <w:rsid w:val="00F04C92"/>
    <w:rsid w:val="00F0509F"/>
    <w:rsid w:val="00F05466"/>
    <w:rsid w:val="00F07506"/>
    <w:rsid w:val="00F122E5"/>
    <w:rsid w:val="00F178C4"/>
    <w:rsid w:val="00F20FDA"/>
    <w:rsid w:val="00F21EDE"/>
    <w:rsid w:val="00F2242F"/>
    <w:rsid w:val="00F32B41"/>
    <w:rsid w:val="00F34BBC"/>
    <w:rsid w:val="00F3603B"/>
    <w:rsid w:val="00F41463"/>
    <w:rsid w:val="00F42E48"/>
    <w:rsid w:val="00F45669"/>
    <w:rsid w:val="00F45B17"/>
    <w:rsid w:val="00F45D2E"/>
    <w:rsid w:val="00F460E9"/>
    <w:rsid w:val="00F46F1C"/>
    <w:rsid w:val="00F478A6"/>
    <w:rsid w:val="00F518D8"/>
    <w:rsid w:val="00F521BA"/>
    <w:rsid w:val="00F52B81"/>
    <w:rsid w:val="00F548FF"/>
    <w:rsid w:val="00F55330"/>
    <w:rsid w:val="00F55754"/>
    <w:rsid w:val="00F6225D"/>
    <w:rsid w:val="00F6397B"/>
    <w:rsid w:val="00F63AF8"/>
    <w:rsid w:val="00F65FDA"/>
    <w:rsid w:val="00F6689A"/>
    <w:rsid w:val="00F70056"/>
    <w:rsid w:val="00F7328A"/>
    <w:rsid w:val="00F76AFB"/>
    <w:rsid w:val="00F76EB1"/>
    <w:rsid w:val="00F77090"/>
    <w:rsid w:val="00F77EB4"/>
    <w:rsid w:val="00F834BA"/>
    <w:rsid w:val="00F83742"/>
    <w:rsid w:val="00F91B38"/>
    <w:rsid w:val="00F92CEE"/>
    <w:rsid w:val="00F938CF"/>
    <w:rsid w:val="00F9574C"/>
    <w:rsid w:val="00FA01FD"/>
    <w:rsid w:val="00FA180B"/>
    <w:rsid w:val="00FA2939"/>
    <w:rsid w:val="00FA36AF"/>
    <w:rsid w:val="00FA63F4"/>
    <w:rsid w:val="00FA67AB"/>
    <w:rsid w:val="00FB258F"/>
    <w:rsid w:val="00FB4E0A"/>
    <w:rsid w:val="00FC1961"/>
    <w:rsid w:val="00FC2760"/>
    <w:rsid w:val="00FC6A59"/>
    <w:rsid w:val="00FC6B16"/>
    <w:rsid w:val="00FC7390"/>
    <w:rsid w:val="00FC7738"/>
    <w:rsid w:val="00FD0FA6"/>
    <w:rsid w:val="00FD2515"/>
    <w:rsid w:val="00FD2DA2"/>
    <w:rsid w:val="00FD37BF"/>
    <w:rsid w:val="00FD4AA5"/>
    <w:rsid w:val="00FD4C98"/>
    <w:rsid w:val="00FD4EF6"/>
    <w:rsid w:val="00FD6372"/>
    <w:rsid w:val="00FD765E"/>
    <w:rsid w:val="00FD7964"/>
    <w:rsid w:val="00FD7F21"/>
    <w:rsid w:val="00FE0455"/>
    <w:rsid w:val="00FE3CE5"/>
    <w:rsid w:val="00FF0C27"/>
    <w:rsid w:val="00FF6EE0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47B"/>
  <w15:chartTrackingRefBased/>
  <w15:docId w15:val="{E6D2CAD7-2297-48A5-A484-6386718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6413-9657-42E7-BA4F-1181CCDD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aird</dc:creator>
  <cp:keywords/>
  <dc:description/>
  <cp:lastModifiedBy>Donna Laird</cp:lastModifiedBy>
  <cp:revision>8</cp:revision>
  <cp:lastPrinted>2020-04-27T15:02:00Z</cp:lastPrinted>
  <dcterms:created xsi:type="dcterms:W3CDTF">2020-02-06T18:16:00Z</dcterms:created>
  <dcterms:modified xsi:type="dcterms:W3CDTF">2020-04-30T18:48:00Z</dcterms:modified>
</cp:coreProperties>
</file>